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4022" w14:textId="7F91D501" w:rsidR="00431E9D" w:rsidRPr="00B8273F" w:rsidRDefault="00431E9D" w:rsidP="003D69EA">
      <w:pPr>
        <w:pStyle w:val="ad"/>
        <w:spacing w:before="0" w:after="0"/>
        <w:ind w:right="200"/>
        <w:jc w:val="right"/>
        <w:rPr>
          <w:rFonts w:ascii="맑은 고딕" w:eastAsia="맑은 고딕" w:hAnsi="맑은 고딕" w:cs="맑은 고딕"/>
        </w:rPr>
      </w:pPr>
      <w:r w:rsidRPr="00B8273F">
        <w:rPr>
          <w:rFonts w:ascii="맑은 고딕" w:eastAsia="맑은 고딕" w:hAnsi="맑은 고딕" w:cs="맑은 고딕" w:hint="eastAsia"/>
        </w:rPr>
        <w:t>컴퓨터학</w:t>
      </w:r>
      <w:r w:rsidR="009478C1" w:rsidRPr="00B8273F">
        <w:rPr>
          <w:rFonts w:ascii="맑은 고딕" w:eastAsia="맑은 고딕" w:hAnsi="맑은 고딕" w:cs="맑은 고딕" w:hint="eastAsia"/>
        </w:rPr>
        <w:t>부</w:t>
      </w:r>
      <w:r w:rsidRPr="00B8273F">
        <w:rPr>
          <w:rFonts w:ascii="맑은 고딕" w:eastAsia="맑은 고딕" w:hAnsi="맑은 고딕" w:cs="맑은 고딕"/>
        </w:rPr>
        <w:t xml:space="preserve">, 20190511, </w:t>
      </w:r>
      <w:r w:rsidRPr="00B8273F">
        <w:rPr>
          <w:rFonts w:ascii="맑은 고딕" w:eastAsia="맑은 고딕" w:hAnsi="맑은 고딕" w:cs="맑은 고딕" w:hint="eastAsia"/>
        </w:rPr>
        <w:t>배준형</w:t>
      </w:r>
    </w:p>
    <w:p w14:paraId="04517AA8" w14:textId="4F68A2C8" w:rsidR="00743EED" w:rsidRPr="00B8273F" w:rsidRDefault="00B8273F" w:rsidP="003D69EA">
      <w:pPr>
        <w:pStyle w:val="ad"/>
        <w:numPr>
          <w:ilvl w:val="0"/>
          <w:numId w:val="5"/>
        </w:numPr>
        <w:spacing w:before="0" w:after="0" w:line="240" w:lineRule="auto"/>
      </w:pPr>
      <w:r>
        <w:t>lseek_1</w:t>
      </w:r>
      <w:r w:rsidR="00743EED" w:rsidRPr="00B8273F"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EED" w:rsidRPr="00B8273F" w14:paraId="514A715D" w14:textId="77777777" w:rsidTr="00743EED">
        <w:tc>
          <w:tcPr>
            <w:tcW w:w="11296" w:type="dxa"/>
          </w:tcPr>
          <w:p w14:paraId="1A1FCEBA" w14:textId="73FE4CEC" w:rsidR="00743EED" w:rsidRPr="00B8273F" w:rsidRDefault="00C96565" w:rsidP="003D69E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D9F5BD" wp14:editId="2DB5452E">
                  <wp:extent cx="4714875" cy="4095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71041" w14:textId="7C39B4A9" w:rsidR="00743EED" w:rsidRPr="00B8273F" w:rsidRDefault="00B8273F" w:rsidP="003D69EA">
      <w:pPr>
        <w:pStyle w:val="ad"/>
        <w:numPr>
          <w:ilvl w:val="0"/>
          <w:numId w:val="5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lseek_2</w:t>
      </w:r>
      <w:r w:rsidR="00743EED" w:rsidRPr="00B8273F">
        <w:rPr>
          <w:rFonts w:eastAsiaTheme="minorEastAsia"/>
        </w:rPr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EED" w:rsidRPr="00B8273F" w14:paraId="1AC23D7E" w14:textId="77777777" w:rsidTr="00743EED">
        <w:tc>
          <w:tcPr>
            <w:tcW w:w="11296" w:type="dxa"/>
          </w:tcPr>
          <w:p w14:paraId="173D03AA" w14:textId="705115E6" w:rsidR="00743EED" w:rsidRPr="00B8273F" w:rsidRDefault="00C96565" w:rsidP="003D69E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C205B9" wp14:editId="3B627D13">
                  <wp:extent cx="5731510" cy="1267460"/>
                  <wp:effectExtent l="0" t="0" r="254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36A2E" w14:textId="43E3F01C" w:rsidR="00743EED" w:rsidRPr="00B8273F" w:rsidRDefault="00743EED" w:rsidP="003D69EA">
      <w:pPr>
        <w:pStyle w:val="ad"/>
        <w:numPr>
          <w:ilvl w:val="0"/>
          <w:numId w:val="5"/>
        </w:numPr>
        <w:spacing w:before="0" w:after="0"/>
        <w:rPr>
          <w:rFonts w:eastAsiaTheme="minorEastAsia"/>
        </w:rPr>
      </w:pPr>
      <w:r w:rsidRPr="00B8273F">
        <w:rPr>
          <w:rFonts w:eastAsiaTheme="minorEastAsia"/>
        </w:rPr>
        <w:t>ssu_</w:t>
      </w:r>
      <w:r w:rsidR="00B8273F" w:rsidRPr="00B8273F">
        <w:rPr>
          <w:rFonts w:eastAsiaTheme="minorEastAsia"/>
        </w:rPr>
        <w:t>read</w:t>
      </w:r>
      <w:r w:rsidRPr="00B8273F">
        <w:rPr>
          <w:rFonts w:eastAsiaTheme="minorEastAsia"/>
        </w:rPr>
        <w:t>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EED" w:rsidRPr="00B8273F" w14:paraId="7C842452" w14:textId="77777777" w:rsidTr="00743EED">
        <w:tc>
          <w:tcPr>
            <w:tcW w:w="11296" w:type="dxa"/>
          </w:tcPr>
          <w:p w14:paraId="4028E91F" w14:textId="5B07C404" w:rsidR="00743EED" w:rsidRPr="00B8273F" w:rsidRDefault="00B8273F" w:rsidP="003D69EA">
            <w:pPr>
              <w:rPr>
                <w:b/>
              </w:rPr>
            </w:pPr>
            <w:r w:rsidRPr="00B8273F">
              <w:rPr>
                <w:b/>
                <w:noProof/>
              </w:rPr>
              <w:drawing>
                <wp:inline distT="0" distB="0" distL="0" distR="0" wp14:anchorId="53F7A9B0" wp14:editId="7B47E907">
                  <wp:extent cx="4693567" cy="14541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185" cy="14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882CE" w14:textId="4CD4A7B6" w:rsidR="00B8273F" w:rsidRPr="00B8273F" w:rsidRDefault="00B8273F" w:rsidP="00B8273F">
      <w:pPr>
        <w:pStyle w:val="a9"/>
        <w:numPr>
          <w:ilvl w:val="0"/>
          <w:numId w:val="5"/>
        </w:numPr>
        <w:spacing w:after="0"/>
        <w:ind w:leftChars="0"/>
        <w:rPr>
          <w:b/>
        </w:rPr>
      </w:pPr>
      <w:r w:rsidRPr="00B8273F">
        <w:rPr>
          <w:rFonts w:hint="eastAsia"/>
          <w:b/>
        </w:rPr>
        <w:t>s</w:t>
      </w:r>
      <w:r w:rsidRPr="00B8273F">
        <w:rPr>
          <w:b/>
        </w:rPr>
        <w:t>su_read</w:t>
      </w:r>
      <w:r>
        <w:rPr>
          <w:b/>
        </w:rPr>
        <w:t>_</w:t>
      </w:r>
      <w:r w:rsidRPr="00B8273F">
        <w:rPr>
          <w:b/>
        </w:rPr>
        <w:t>2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73F" w14:paraId="7B069A04" w14:textId="77777777" w:rsidTr="00B8273F">
        <w:tc>
          <w:tcPr>
            <w:tcW w:w="9016" w:type="dxa"/>
          </w:tcPr>
          <w:p w14:paraId="52A76626" w14:textId="45A70E3B" w:rsidR="00B8273F" w:rsidRDefault="00C96565" w:rsidP="00B8273F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34D9CE18" wp14:editId="22C42E56">
                  <wp:extent cx="4733925" cy="8953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FE200" w14:textId="77777777" w:rsidR="00B8273F" w:rsidRPr="00B8273F" w:rsidRDefault="00B8273F" w:rsidP="00B8273F">
      <w:pPr>
        <w:spacing w:after="0"/>
        <w:rPr>
          <w:rFonts w:hint="eastAsia"/>
          <w:b/>
        </w:rPr>
      </w:pPr>
    </w:p>
    <w:sectPr w:rsidR="00B8273F" w:rsidRPr="00B8273F" w:rsidSect="00E35F49">
      <w:headerReference w:type="default" r:id="rId12"/>
      <w:footerReference w:type="default" r:id="rId13"/>
      <w:pgSz w:w="11906" w:h="16838" w:code="9"/>
      <w:pgMar w:top="1701" w:right="1440" w:bottom="1440" w:left="1440" w:header="851" w:footer="992" w:gutter="0"/>
      <w:pgBorders w:offsetFrom="page">
        <w:top w:val="double" w:sz="4" w:space="31" w:color="auto"/>
        <w:left w:val="double" w:sz="4" w:space="5" w:color="auto"/>
        <w:bottom w:val="double" w:sz="4" w:space="31" w:color="auto"/>
        <w:right w:val="double" w:sz="4" w:space="5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382F" w14:textId="77777777" w:rsidR="007F2469" w:rsidRDefault="007F2469" w:rsidP="00F52E78">
      <w:pPr>
        <w:spacing w:after="0" w:line="240" w:lineRule="auto"/>
      </w:pPr>
      <w:r>
        <w:separator/>
      </w:r>
    </w:p>
  </w:endnote>
  <w:endnote w:type="continuationSeparator" w:id="0">
    <w:p w14:paraId="7A61DB1C" w14:textId="77777777" w:rsidR="007F2469" w:rsidRDefault="007F2469" w:rsidP="00F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0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119F57" w14:textId="3A6C7BBE" w:rsidR="00A648B9" w:rsidRDefault="00A648B9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F8793F" w14:textId="77777777" w:rsidR="00A648B9" w:rsidRDefault="00A64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DBDA" w14:textId="77777777" w:rsidR="007F2469" w:rsidRDefault="007F2469" w:rsidP="00F52E78">
      <w:pPr>
        <w:spacing w:after="0" w:line="240" w:lineRule="auto"/>
      </w:pPr>
      <w:r>
        <w:separator/>
      </w:r>
    </w:p>
  </w:footnote>
  <w:footnote w:type="continuationSeparator" w:id="0">
    <w:p w14:paraId="4FCCF061" w14:textId="77777777" w:rsidR="007F2469" w:rsidRDefault="007F2469" w:rsidP="00F5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97B" w14:textId="39EF1514" w:rsidR="00AB55F3" w:rsidRPr="00AB55F3" w:rsidRDefault="00AB55F3" w:rsidP="00AB55F3">
    <w:pPr>
      <w:pStyle w:val="a5"/>
      <w:jc w:val="right"/>
      <w:rPr>
        <w:rFonts w:ascii="바탕체" w:eastAsia="바탕체" w:hAnsi="바탕체"/>
        <w:i/>
        <w:iCs/>
        <w:sz w:val="18"/>
        <w:szCs w:val="20"/>
      </w:rPr>
    </w:pPr>
    <w:r w:rsidRPr="00AB55F3">
      <w:rPr>
        <w:rFonts w:ascii="바탕체" w:eastAsia="바탕체" w:hAnsi="바탕체" w:hint="eastAsia"/>
        <w:i/>
        <w:iCs/>
        <w:sz w:val="18"/>
        <w:szCs w:val="20"/>
      </w:rPr>
      <w:t>[</w:t>
    </w:r>
    <w:r>
      <w:rPr>
        <w:rFonts w:ascii="바탕체" w:eastAsia="바탕체" w:hAnsi="바탕체"/>
        <w:i/>
        <w:iCs/>
        <w:sz w:val="18"/>
        <w:szCs w:val="20"/>
      </w:rPr>
      <w:t>2023 1</w:t>
    </w:r>
    <w:r>
      <w:rPr>
        <w:rFonts w:ascii="바탕체" w:eastAsia="바탕체" w:hAnsi="바탕체" w:hint="eastAsia"/>
        <w:i/>
        <w:iCs/>
        <w:sz w:val="18"/>
        <w:szCs w:val="20"/>
      </w:rPr>
      <w:t xml:space="preserve">학기 리눅스 시스템 프로그래밍 </w:t>
    </w:r>
    <w:r w:rsidR="00431E9D">
      <w:rPr>
        <w:rFonts w:ascii="바탕체" w:eastAsia="바탕체" w:hAnsi="바탕체" w:hint="eastAsia"/>
        <w:i/>
        <w:iCs/>
        <w:sz w:val="18"/>
        <w:szCs w:val="20"/>
      </w:rPr>
      <w:t>기본과제1</w:t>
    </w:r>
    <w:r w:rsidR="00431E9D">
      <w:rPr>
        <w:rFonts w:ascii="바탕체" w:eastAsia="바탕체" w:hAnsi="바탕체"/>
        <w:i/>
        <w:iCs/>
        <w:sz w:val="18"/>
        <w:szCs w:val="20"/>
      </w:rPr>
      <w:t xml:space="preserve"> </w:t>
    </w:r>
    <w:r w:rsidR="00431E9D">
      <w:rPr>
        <w:rFonts w:ascii="바탕체" w:eastAsia="바탕체" w:hAnsi="바탕체" w:hint="eastAsia"/>
        <w:i/>
        <w:iCs/>
        <w:sz w:val="18"/>
        <w:szCs w:val="20"/>
      </w:rPr>
      <w:t>실행결과</w:t>
    </w:r>
    <w:r w:rsidRPr="00AB55F3">
      <w:rPr>
        <w:rFonts w:ascii="바탕체" w:eastAsia="바탕체" w:hAnsi="바탕체"/>
        <w:i/>
        <w:iCs/>
        <w:sz w:val="18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7F3"/>
    <w:multiLevelType w:val="hybridMultilevel"/>
    <w:tmpl w:val="61AA3D7E"/>
    <w:lvl w:ilvl="0" w:tplc="8400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B43847"/>
    <w:multiLevelType w:val="hybridMultilevel"/>
    <w:tmpl w:val="6AD01D0A"/>
    <w:lvl w:ilvl="0" w:tplc="60BEB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875C28"/>
    <w:multiLevelType w:val="hybridMultilevel"/>
    <w:tmpl w:val="2C2CFDBE"/>
    <w:lvl w:ilvl="0" w:tplc="CFF8F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CB4BA4"/>
    <w:multiLevelType w:val="hybridMultilevel"/>
    <w:tmpl w:val="91BA31A2"/>
    <w:lvl w:ilvl="0" w:tplc="0CEAD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062A34"/>
    <w:multiLevelType w:val="hybridMultilevel"/>
    <w:tmpl w:val="F2B491A0"/>
    <w:lvl w:ilvl="0" w:tplc="5A968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93"/>
    <w:rsid w:val="000959C1"/>
    <w:rsid w:val="000D6C03"/>
    <w:rsid w:val="00175124"/>
    <w:rsid w:val="00195D8D"/>
    <w:rsid w:val="00226A7F"/>
    <w:rsid w:val="00372115"/>
    <w:rsid w:val="003C2222"/>
    <w:rsid w:val="003D69EA"/>
    <w:rsid w:val="003F77F0"/>
    <w:rsid w:val="00427142"/>
    <w:rsid w:val="00431E9D"/>
    <w:rsid w:val="004B246E"/>
    <w:rsid w:val="00513460"/>
    <w:rsid w:val="00563F92"/>
    <w:rsid w:val="005B137B"/>
    <w:rsid w:val="005C6D8D"/>
    <w:rsid w:val="00671D2B"/>
    <w:rsid w:val="006D6615"/>
    <w:rsid w:val="00743EED"/>
    <w:rsid w:val="007638F9"/>
    <w:rsid w:val="007D2569"/>
    <w:rsid w:val="007D71A3"/>
    <w:rsid w:val="007F2469"/>
    <w:rsid w:val="00927FD8"/>
    <w:rsid w:val="009325CF"/>
    <w:rsid w:val="009478C1"/>
    <w:rsid w:val="009750CB"/>
    <w:rsid w:val="009D093A"/>
    <w:rsid w:val="009F5C35"/>
    <w:rsid w:val="00A0038C"/>
    <w:rsid w:val="00A648B9"/>
    <w:rsid w:val="00AB289C"/>
    <w:rsid w:val="00AB55F3"/>
    <w:rsid w:val="00B8273F"/>
    <w:rsid w:val="00BB4F1A"/>
    <w:rsid w:val="00BD26D2"/>
    <w:rsid w:val="00BD7550"/>
    <w:rsid w:val="00C6055C"/>
    <w:rsid w:val="00C96565"/>
    <w:rsid w:val="00DB1093"/>
    <w:rsid w:val="00E142AA"/>
    <w:rsid w:val="00E35F49"/>
    <w:rsid w:val="00EA5814"/>
    <w:rsid w:val="00F52E78"/>
    <w:rsid w:val="00F61243"/>
    <w:rsid w:val="00F722F7"/>
    <w:rsid w:val="00F7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D3A46"/>
  <w15:chartTrackingRefBased/>
  <w15:docId w15:val="{264F393A-0CC4-4117-BA28-3D5C9CC3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48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10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109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2E78"/>
  </w:style>
  <w:style w:type="paragraph" w:styleId="a6">
    <w:name w:val="footer"/>
    <w:basedOn w:val="a"/>
    <w:link w:val="Char0"/>
    <w:uiPriority w:val="99"/>
    <w:unhideWhenUsed/>
    <w:rsid w:val="00F52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2E78"/>
  </w:style>
  <w:style w:type="table" w:styleId="a7">
    <w:name w:val="Table Grid"/>
    <w:basedOn w:val="a1"/>
    <w:uiPriority w:val="39"/>
    <w:rsid w:val="00AB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A648B9"/>
  </w:style>
  <w:style w:type="character" w:customStyle="1" w:styleId="1Char">
    <w:name w:val="제목 1 Char"/>
    <w:basedOn w:val="a0"/>
    <w:link w:val="1"/>
    <w:uiPriority w:val="9"/>
    <w:rsid w:val="00A648B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48B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648B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3C2222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AB289C"/>
    <w:rPr>
      <w:color w:val="800080"/>
      <w:u w:val="single"/>
    </w:rPr>
  </w:style>
  <w:style w:type="paragraph" w:styleId="ab">
    <w:name w:val="Title"/>
    <w:basedOn w:val="a"/>
    <w:next w:val="a"/>
    <w:link w:val="Char1"/>
    <w:uiPriority w:val="10"/>
    <w:qFormat/>
    <w:rsid w:val="00743E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43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743EED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Subtitle"/>
    <w:aliases w:val="부제 (일반)"/>
    <w:basedOn w:val="a"/>
    <w:next w:val="a"/>
    <w:link w:val="Char2"/>
    <w:uiPriority w:val="11"/>
    <w:qFormat/>
    <w:rsid w:val="00743EED"/>
    <w:pPr>
      <w:spacing w:before="120" w:after="180"/>
      <w:jc w:val="left"/>
      <w:outlineLvl w:val="1"/>
    </w:pPr>
    <w:rPr>
      <w:rFonts w:eastAsia="Comic Sans MS"/>
      <w:b/>
      <w:i/>
      <w:szCs w:val="24"/>
    </w:rPr>
  </w:style>
  <w:style w:type="character" w:customStyle="1" w:styleId="Char2">
    <w:name w:val="부제 Char"/>
    <w:aliases w:val="부제 (일반) Char"/>
    <w:basedOn w:val="a0"/>
    <w:link w:val="ad"/>
    <w:uiPriority w:val="11"/>
    <w:rsid w:val="00743EED"/>
    <w:rPr>
      <w:rFonts w:eastAsia="Comic Sans MS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1A73-9CEE-449E-BE25-E61B770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jh724@gmail.com</dc:creator>
  <cp:keywords/>
  <dc:description/>
  <cp:lastModifiedBy>baejh724@gmail.com</cp:lastModifiedBy>
  <cp:revision>11</cp:revision>
  <dcterms:created xsi:type="dcterms:W3CDTF">2023-03-13T08:28:00Z</dcterms:created>
  <dcterms:modified xsi:type="dcterms:W3CDTF">2023-03-20T07:14:00Z</dcterms:modified>
</cp:coreProperties>
</file>